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36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нчаева Олега Якуб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Я.Бранч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судебной проверки решений судов по жалобам заинтересованных лиц; указанное конституционное право не предполагает возможность для гражданина по собственному усмотрению выбирать способ и процедуру судебного оспаривания, – они определяются федеральными законами на основе Конституции Российской Федерации, ее статей 46, 123 и 128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нчаева Олега Яку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